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6709CC" w:rsidRDefault="006709CC" w:rsidP="00874FE3">
      <w:pPr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6709CC">
        <w:rPr>
          <w:rFonts w:eastAsia="Times New Roman" w:cs="Times New Roman"/>
          <w:b/>
          <w:bCs/>
          <w:sz w:val="24"/>
          <w:szCs w:val="24"/>
          <w:lang w:eastAsia="ru-RU"/>
        </w:rPr>
        <w:t>24.11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23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6709CC">
        <w:rPr>
          <w:rFonts w:eastAsia="Times New Roman" w:cs="Times New Roman"/>
          <w:b/>
          <w:bCs/>
          <w:sz w:val="24"/>
          <w:szCs w:val="24"/>
          <w:lang w:eastAsia="ru-RU"/>
        </w:rPr>
        <w:t>63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1" w:name="_Hlk31720470"/>
      <w:bookmarkEnd w:id="0"/>
    </w:p>
    <w:p w:rsidR="00151A8D" w:rsidRDefault="003D1415" w:rsidP="00874FE3">
      <w:pPr>
        <w:spacing w:after="0"/>
        <w:jc w:val="center"/>
        <w:textAlignment w:val="baseline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20.06.2023</w:t>
      </w:r>
      <w:r w:rsidR="00AD4187">
        <w:rPr>
          <w:rFonts w:eastAsia="Times New Roman" w:cs="Times New Roman"/>
          <w:bCs/>
          <w:i/>
          <w:sz w:val="24"/>
          <w:szCs w:val="24"/>
          <w:lang w:eastAsia="ru-RU"/>
        </w:rPr>
        <w:t>, № 40 от 31.07.2023</w:t>
      </w:r>
      <w:r w:rsidR="001725A7">
        <w:rPr>
          <w:rFonts w:eastAsia="Times New Roman" w:cs="Times New Roman"/>
          <w:bCs/>
          <w:i/>
          <w:sz w:val="24"/>
          <w:szCs w:val="24"/>
          <w:lang w:eastAsia="ru-RU"/>
        </w:rPr>
        <w:t>, № 42 от 17.08.2023г.</w:t>
      </w:r>
      <w:r w:rsidR="00151A8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, </w:t>
      </w:r>
    </w:p>
    <w:p w:rsidR="003D1415" w:rsidRPr="008C4CF0" w:rsidRDefault="00151A8D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lang w:eastAsia="ru-RU"/>
        </w:rPr>
        <w:t>№ 51 от 09.10.2023г.</w:t>
      </w:r>
      <w:r w:rsidR="003D1415"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86"/>
        <w:gridCol w:w="7663"/>
      </w:tblGrid>
      <w:tr w:rsidR="00874FE3" w:rsidRPr="00AB7B25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A9672B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7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  <w:r w:rsidR="00181D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711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181D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371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151A8D">
              <w:rPr>
                <w:rFonts w:eastAsia="Times New Roman" w:cs="Times New Roman"/>
                <w:sz w:val="24"/>
                <w:szCs w:val="24"/>
                <w:lang w:eastAsia="ru-RU"/>
              </w:rPr>
              <w:t> 820 929</w:t>
            </w:r>
            <w:r w:rsidR="005B2DB5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151A8D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4 952 396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 048 38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2"/>
    <w:p w:rsidR="001725A7" w:rsidRPr="00AB7B25" w:rsidRDefault="00E35548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декабря 2022 года № 69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/>
      </w:tblPr>
      <w:tblGrid>
        <w:gridCol w:w="1872"/>
        <w:gridCol w:w="7595"/>
      </w:tblGrid>
      <w:tr w:rsidR="001725A7" w:rsidRPr="00AB7B25" w:rsidTr="003F1282">
        <w:trPr>
          <w:trHeight w:val="287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44AC1">
              <w:rPr>
                <w:rFonts w:eastAsia="Times New Roman" w:cs="Times New Roman"/>
                <w:sz w:val="24"/>
                <w:szCs w:val="24"/>
                <w:lang w:eastAsia="ru-RU"/>
              </w:rPr>
              <w:t> 963 676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44AC1">
              <w:rPr>
                <w:rFonts w:eastAsia="Times New Roman" w:cs="Times New Roman"/>
                <w:sz w:val="24"/>
                <w:szCs w:val="24"/>
                <w:lang w:eastAsia="ru-RU"/>
              </w:rPr>
              <w:t>4 507 54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45 коп.;</w:t>
            </w:r>
          </w:p>
          <w:p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 4 222 771 руб. 03 коп.;</w:t>
            </w:r>
          </w:p>
          <w:p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3 361 руб. 05 коп.</w:t>
            </w:r>
          </w:p>
          <w:p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0E7" w:rsidRDefault="003330E7" w:rsidP="001725A7">
      <w:pPr>
        <w:ind w:left="-284"/>
        <w:jc w:val="both"/>
        <w:rPr>
          <w:rFonts w:cs="Times New Roman"/>
          <w:sz w:val="24"/>
          <w:szCs w:val="24"/>
        </w:rPr>
      </w:pPr>
    </w:p>
    <w:p w:rsidR="00866122" w:rsidRPr="00AB7B25" w:rsidRDefault="003330E7" w:rsidP="0086612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:rsidR="00866122" w:rsidRPr="00AB7B25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2126"/>
        <w:gridCol w:w="1418"/>
        <w:gridCol w:w="1417"/>
        <w:gridCol w:w="1418"/>
      </w:tblGrid>
      <w:tr w:rsidR="00866122" w:rsidRPr="00AB7B25" w:rsidTr="003F1282">
        <w:trPr>
          <w:cantSplit/>
          <w:trHeight w:val="240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главы сельского поселения</w:t>
            </w:r>
          </w:p>
        </w:tc>
      </w:tr>
      <w:tr w:rsidR="00866122" w:rsidRPr="00AB7B25" w:rsidTr="003F1282">
        <w:trPr>
          <w:cantSplit/>
          <w:trHeight w:val="28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D44AC1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1 341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866122" w:rsidRPr="00AB7B25" w:rsidTr="003F1282">
        <w:trPr>
          <w:cantSplit/>
          <w:trHeight w:val="223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866122" w:rsidRPr="00AB7B25" w:rsidTr="003F1282">
        <w:trPr>
          <w:cantSplit/>
          <w:trHeight w:val="29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D44AC1" w:rsidRPr="00AB7B25" w:rsidTr="003F1282">
        <w:trPr>
          <w:cantSplit/>
          <w:trHeight w:val="183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1 341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D44AC1" w:rsidRPr="00AB7B25" w:rsidTr="003F1282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администрации сельского поселения</w:t>
            </w:r>
          </w:p>
        </w:tc>
      </w:tr>
      <w:tr w:rsidR="00D44AC1" w:rsidRPr="00AB7B25" w:rsidTr="003F1282">
        <w:trPr>
          <w:cantSplit/>
          <w:trHeight w:val="421"/>
        </w:trPr>
        <w:tc>
          <w:tcPr>
            <w:tcW w:w="31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>
              <w:t> 130 740</w:t>
            </w:r>
            <w:r w:rsidRPr="00AB7B25">
              <w:t>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D44AC1" w:rsidRPr="00AB7B25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452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>
              <w:t> 130 740</w:t>
            </w:r>
            <w:r w:rsidRPr="00AB7B25">
              <w:t>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D44AC1" w:rsidRPr="00AB7B25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администрации сельского поселения</w:t>
            </w:r>
          </w:p>
        </w:tc>
      </w:tr>
      <w:tr w:rsidR="00D44AC1" w:rsidRPr="00AB7B25" w:rsidTr="003F1282">
        <w:trPr>
          <w:cantSplit/>
          <w:trHeight w:val="267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</w:t>
            </w:r>
            <w:r>
              <w:t>29</w:t>
            </w:r>
            <w:r w:rsidRPr="00AB7B25">
              <w:t> </w:t>
            </w:r>
            <w:r>
              <w:t>3</w:t>
            </w:r>
            <w:r w:rsidRPr="00AB7B25">
              <w:t>6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D44AC1" w:rsidRPr="00AB7B25" w:rsidTr="003F1282">
        <w:trPr>
          <w:cantSplit/>
          <w:trHeight w:val="287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383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44AC1" w:rsidRPr="00AB7B25" w:rsidTr="003F1282">
        <w:trPr>
          <w:cantSplit/>
          <w:trHeight w:val="24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</w:t>
            </w:r>
            <w:r>
              <w:t>29</w:t>
            </w:r>
            <w:r w:rsidRPr="00AB7B25">
              <w:t> </w:t>
            </w:r>
            <w:r>
              <w:t>3</w:t>
            </w:r>
            <w:r w:rsidRPr="00AB7B25">
              <w:t>6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D44AC1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44AC1" w:rsidRPr="00AB7B25" w:rsidTr="003F1282">
        <w:trPr>
          <w:cantSplit/>
          <w:trHeight w:val="113"/>
        </w:trPr>
        <w:tc>
          <w:tcPr>
            <w:tcW w:w="31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121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D44AC1" w:rsidRPr="00AB7B25" w:rsidTr="003F1282">
        <w:trPr>
          <w:cantSplit/>
          <w:trHeight w:val="201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D44AC1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44AC1" w:rsidRPr="00AB7B25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.</w:t>
            </w:r>
          </w:p>
        </w:tc>
      </w:tr>
      <w:tr w:rsidR="00D44AC1" w:rsidRPr="00AB7B25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33 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D44AC1" w:rsidRPr="00AB7B25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866122" w:rsidRDefault="00D44AC1" w:rsidP="00D44A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866122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</w:tr>
      <w:tr w:rsidR="00D44AC1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Охранные услуги для обеспечения правопорядка в общественных местах при проведении массовых мероприятий (выборы)</w:t>
            </w:r>
          </w:p>
        </w:tc>
      </w:tr>
      <w:tr w:rsidR="00D44AC1" w:rsidRPr="00AB7B25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rPr>
                <w:color w:val="000000"/>
              </w:rPr>
              <w:t xml:space="preserve">Охранные услуги для </w:t>
            </w:r>
            <w:r>
              <w:rPr>
                <w:color w:val="000000"/>
              </w:rPr>
              <w:lastRenderedPageBreak/>
              <w:t>обеспечения правопорядка в общественных местах при проведении массовых мероприятий (выбо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>4</w:t>
            </w:r>
            <w:r>
              <w:rPr>
                <w:color w:val="000000"/>
              </w:rPr>
              <w:t> 507 544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22 771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33 361,05</w:t>
            </w:r>
          </w:p>
        </w:tc>
      </w:tr>
    </w:tbl>
    <w:p w:rsidR="00145972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D44AC1" w:rsidRDefault="00D44AC1" w:rsidP="001C68B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 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>В приложении № 2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</w:t>
      </w:r>
      <w:r w:rsidR="001C68B5">
        <w:rPr>
          <w:rFonts w:eastAsia="Times New Roman" w:cs="Times New Roman"/>
          <w:sz w:val="24"/>
          <w:szCs w:val="24"/>
          <w:lang w:eastAsia="ru-RU"/>
        </w:rPr>
        <w:t>о2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="001C68B5" w:rsidRPr="001C68B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1C68B5" w:rsidRPr="001C68B5">
        <w:rPr>
          <w:rFonts w:eastAsia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3 – 2025гг.»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C68B5" w:rsidRPr="001C68B5">
        <w:rPr>
          <w:rFonts w:eastAsia="Times New Roman" w:cs="Times New Roman"/>
          <w:color w:val="000000"/>
          <w:sz w:val="24"/>
          <w:szCs w:val="24"/>
          <w:lang w:eastAsia="ru-RU"/>
        </w:rPr>
        <w:t>«Источники и объемы</w:t>
      </w:r>
      <w:r w:rsidR="001C68B5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нсирования Подпрограммы» </w:t>
      </w:r>
      <w:r w:rsidR="001C68B5" w:rsidRPr="00AB7B25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r w:rsidR="001C68B5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526" w:type="dxa"/>
        <w:tblInd w:w="108" w:type="dxa"/>
        <w:tblLayout w:type="fixed"/>
        <w:tblLook w:val="04A0"/>
      </w:tblPr>
      <w:tblGrid>
        <w:gridCol w:w="1872"/>
        <w:gridCol w:w="7654"/>
      </w:tblGrid>
      <w:tr w:rsidR="001C68B5" w:rsidRPr="00DA35D1" w:rsidTr="001C68B5">
        <w:trPr>
          <w:trHeight w:val="29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8B5" w:rsidRPr="00DA35D1" w:rsidRDefault="001C68B5" w:rsidP="00B82FA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5D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B5" w:rsidRPr="001C68B5" w:rsidRDefault="001C68B5" w:rsidP="00B82FA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B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C68B5" w:rsidRPr="001C68B5" w:rsidRDefault="001C68B5" w:rsidP="00B82FAD">
            <w:pPr>
              <w:spacing w:after="0"/>
              <w:ind w:left="40" w:right="241"/>
              <w:jc w:val="both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2 </w:t>
            </w:r>
            <w:r>
              <w:rPr>
                <w:rFonts w:cs="Times New Roman"/>
                <w:sz w:val="24"/>
                <w:szCs w:val="24"/>
              </w:rPr>
              <w:t>771353</w:t>
            </w:r>
            <w:r w:rsidRPr="001C68B5">
              <w:rPr>
                <w:rFonts w:cs="Times New Roman"/>
                <w:sz w:val="24"/>
                <w:szCs w:val="24"/>
              </w:rPr>
              <w:t>руб. 98 коп.</w:t>
            </w:r>
          </w:p>
          <w:p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3год –</w:t>
            </w:r>
            <w:r>
              <w:rPr>
                <w:color w:val="000000"/>
              </w:rPr>
              <w:t>960 240</w:t>
            </w:r>
            <w:r w:rsidRPr="001C68B5">
              <w:rPr>
                <w:color w:val="000000"/>
              </w:rPr>
              <w:t xml:space="preserve"> руб. 66 коп.;</w:t>
            </w:r>
          </w:p>
          <w:p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4 год – 905 556 руб. 66 коп.;</w:t>
            </w:r>
          </w:p>
          <w:p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5 год – 905 556 руб. 66 коп.</w:t>
            </w:r>
          </w:p>
          <w:p w:rsidR="001C68B5" w:rsidRPr="00DA35D1" w:rsidRDefault="001C68B5" w:rsidP="00B82FAD">
            <w:pPr>
              <w:spacing w:after="0"/>
              <w:ind w:right="241"/>
              <w:jc w:val="both"/>
              <w:rPr>
                <w:rFonts w:cs="Times New Roman"/>
              </w:rPr>
            </w:pPr>
          </w:p>
        </w:tc>
      </w:tr>
    </w:tbl>
    <w:p w:rsidR="001C68B5" w:rsidRDefault="001C68B5" w:rsidP="001C68B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1C68B5" w:rsidRPr="00AB7B25" w:rsidRDefault="001C68B5" w:rsidP="001C68B5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3 – 2025гг</w:t>
      </w:r>
      <w:r>
        <w:rPr>
          <w:rFonts w:eastAsia="Times New Roman" w:cs="Times New Roman"/>
          <w:bCs/>
          <w:sz w:val="24"/>
          <w:szCs w:val="24"/>
        </w:rPr>
        <w:t>.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1C68B5" w:rsidRPr="00AB7B25" w:rsidRDefault="001C68B5" w:rsidP="001C68B5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:rsidR="001C68B5" w:rsidRPr="00AB7B25" w:rsidRDefault="001C68B5" w:rsidP="001C68B5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p w:rsidR="00D44AC1" w:rsidRDefault="00D44AC1" w:rsidP="001C68B5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9"/>
        <w:gridCol w:w="2268"/>
        <w:gridCol w:w="1418"/>
        <w:gridCol w:w="1417"/>
        <w:gridCol w:w="1418"/>
      </w:tblGrid>
      <w:tr w:rsidR="001C68B5" w:rsidRPr="00DA35D1" w:rsidTr="001C68B5">
        <w:trPr>
          <w:cantSplit/>
          <w:trHeight w:val="237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68B5" w:rsidRPr="00DA35D1" w:rsidRDefault="001C68B5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1C68B5" w:rsidRPr="00DA35D1" w:rsidTr="001C68B5">
        <w:trPr>
          <w:cantSplit/>
          <w:trHeight w:val="337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A35D1">
              <w:rPr>
                <w:sz w:val="20"/>
                <w:szCs w:val="20"/>
              </w:rPr>
              <w:t>г.</w:t>
            </w:r>
          </w:p>
        </w:tc>
      </w:tr>
      <w:tr w:rsidR="001C68B5" w:rsidRPr="00DA35D1" w:rsidTr="001C68B5">
        <w:trPr>
          <w:cantSplit/>
          <w:trHeight w:val="337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1C68B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1C68B5" w:rsidRPr="00DA35D1" w:rsidTr="001C68B5">
        <w:trPr>
          <w:cantSplit/>
          <w:trHeight w:val="337"/>
        </w:trPr>
        <w:tc>
          <w:tcPr>
            <w:tcW w:w="29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4906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1 061,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B82FAD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</w:tr>
      <w:tr w:rsidR="001C68B5" w:rsidRPr="00DA35D1" w:rsidTr="001C68B5">
        <w:trPr>
          <w:cantSplit/>
          <w:trHeight w:val="337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1C68B5" w:rsidRPr="00DA35D1" w:rsidTr="001C68B5">
        <w:trPr>
          <w:cantSplit/>
          <w:trHeight w:val="337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B82FAD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1C68B5" w:rsidRPr="00DA35D1" w:rsidTr="001C68B5">
        <w:trPr>
          <w:cantSplit/>
          <w:trHeight w:val="337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991D31">
              <w:rPr>
                <w:sz w:val="20"/>
                <w:szCs w:val="20"/>
              </w:rPr>
              <w:t>591 061,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8B5" w:rsidRPr="00DA35D1" w:rsidRDefault="001C68B5" w:rsidP="001C68B5">
            <w:pPr>
              <w:jc w:val="center"/>
              <w:rPr>
                <w:rFonts w:cs="Times New Roman"/>
              </w:rPr>
            </w:pPr>
            <w:r w:rsidRPr="00991D31">
              <w:rPr>
                <w:sz w:val="20"/>
                <w:szCs w:val="20"/>
              </w:rPr>
              <w:t>591 061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1C68B5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</w:tr>
      <w:tr w:rsidR="001C68B5" w:rsidRPr="00DA35D1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DA35D1" w:rsidRDefault="001C68B5" w:rsidP="001C68B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lastRenderedPageBreak/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ожарной безопасности в сельском поселении</w:t>
            </w:r>
          </w:p>
        </w:tc>
      </w:tr>
      <w:tr w:rsidR="001C68B5" w:rsidRPr="001C68B5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1C68B5">
              <w:t>работников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</w:tr>
      <w:tr w:rsidR="001C68B5" w:rsidRPr="001C68B5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</w:tr>
      <w:tr w:rsidR="001C68B5" w:rsidRPr="001C68B5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</w:rPr>
            </w:pPr>
            <w:r w:rsidRPr="001C68B5">
              <w:rPr>
                <w:color w:val="000000"/>
              </w:rPr>
              <w:t>3. Мероприятия по обеспечению пожарной безопасности в сельском поселении</w:t>
            </w:r>
          </w:p>
        </w:tc>
      </w:tr>
      <w:tr w:rsidR="001C68B5" w:rsidRPr="001C68B5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C68B5" w:rsidRPr="001C68B5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C68B5" w:rsidRPr="001C68B5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</w:rPr>
            </w:pPr>
            <w:r w:rsidRPr="001C68B5">
              <w:rPr>
                <w:color w:val="000000"/>
              </w:rPr>
              <w:t>4. Мероприятия по обеспечению пожарной безопасности в сельском поселении</w:t>
            </w:r>
          </w:p>
        </w:tc>
      </w:tr>
      <w:tr w:rsidR="001C68B5" w:rsidRPr="001C68B5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1C68B5">
              <w:t>236 62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</w:tr>
      <w:tr w:rsidR="001C68B5" w:rsidRPr="001C68B5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</w:tr>
      <w:tr w:rsidR="001C68B5" w:rsidRPr="001C68B5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60 240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05 556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05 556,66</w:t>
            </w:r>
          </w:p>
        </w:tc>
      </w:tr>
    </w:tbl>
    <w:p w:rsidR="001C68B5" w:rsidRDefault="001C68B5" w:rsidP="001C68B5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:rsidR="007E367D" w:rsidRPr="00D83AA2" w:rsidRDefault="001C68B5" w:rsidP="007E367D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4. 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7E367D">
        <w:rPr>
          <w:rFonts w:eastAsia="Times New Roman" w:cs="Times New Roman"/>
          <w:sz w:val="24"/>
          <w:szCs w:val="24"/>
          <w:lang w:eastAsia="ru-RU"/>
        </w:rPr>
        <w:t>29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E367D">
        <w:rPr>
          <w:rFonts w:eastAsia="Times New Roman" w:cs="Times New Roman"/>
          <w:sz w:val="24"/>
          <w:szCs w:val="24"/>
          <w:lang w:eastAsia="ru-RU"/>
        </w:rPr>
        <w:t>2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E367D">
        <w:rPr>
          <w:rFonts w:eastAsia="Times New Roman" w:cs="Times New Roman"/>
          <w:sz w:val="24"/>
          <w:szCs w:val="24"/>
          <w:lang w:eastAsia="ru-RU"/>
        </w:rPr>
        <w:t>69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7E367D" w:rsidRPr="00D83AA2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7D" w:rsidRPr="00D83AA2" w:rsidRDefault="007E367D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367D" w:rsidRPr="00D83AA2" w:rsidRDefault="007E367D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7E367D" w:rsidRPr="00D6092E" w:rsidRDefault="007E367D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744 318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5 коп</w:t>
            </w:r>
            <w:proofErr w:type="gramStart"/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.;</w:t>
            </w:r>
            <w:proofErr w:type="gramEnd"/>
          </w:p>
          <w:p w:rsidR="007E367D" w:rsidRPr="00665C16" w:rsidRDefault="007E367D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2023год – 4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324 552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3 коп.;</w:t>
            </w:r>
          </w:p>
          <w:p w:rsidR="007E367D" w:rsidRPr="00665C16" w:rsidRDefault="007E367D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 – 2 667 183 руб. 22 коп.;</w:t>
            </w:r>
          </w:p>
          <w:p w:rsidR="007E367D" w:rsidRPr="00665C16" w:rsidRDefault="007E367D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 – 2 752 582 руб. 20 коп.</w:t>
            </w:r>
          </w:p>
          <w:p w:rsidR="007E367D" w:rsidRPr="00D83AA2" w:rsidRDefault="007E367D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E367D" w:rsidRPr="00D83AA2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:rsidR="007E367D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4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ы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</w:t>
      </w:r>
    </w:p>
    <w:p w:rsidR="007E367D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>Раздел 5. «Мероприятия Подпрограммы»</w:t>
      </w:r>
      <w:proofErr w:type="gramStart"/>
      <w:r w:rsidRPr="00D83AA2">
        <w:rPr>
          <w:rFonts w:eastAsia="Times New Roman" w:cs="Times New Roman"/>
          <w:sz w:val="24"/>
          <w:szCs w:val="24"/>
        </w:rPr>
        <w:t>,Т</w:t>
      </w:r>
      <w:proofErr w:type="gramEnd"/>
      <w:r w:rsidRPr="00D83AA2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7E367D" w:rsidRPr="00665C16" w:rsidRDefault="007E367D" w:rsidP="007E367D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9547" w:type="dxa"/>
        <w:tblInd w:w="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7"/>
        <w:gridCol w:w="68"/>
        <w:gridCol w:w="2060"/>
        <w:gridCol w:w="1276"/>
        <w:gridCol w:w="1277"/>
        <w:gridCol w:w="1279"/>
      </w:tblGrid>
      <w:tr w:rsidR="007E367D" w:rsidRPr="00665C16" w:rsidTr="00B82FAD">
        <w:trPr>
          <w:cantSplit/>
          <w:trHeight w:val="240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7E367D" w:rsidRPr="00665C16" w:rsidTr="00B82FAD">
        <w:trPr>
          <w:cantSplit/>
          <w:trHeight w:val="341"/>
        </w:trPr>
        <w:tc>
          <w:tcPr>
            <w:tcW w:w="35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7E367D" w:rsidRPr="00665C16" w:rsidTr="00B82FAD">
        <w:trPr>
          <w:cantSplit/>
          <w:trHeight w:val="530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. Расходы на содержание и строительство  автомобильных дорог в сельском поселении</w:t>
            </w:r>
          </w:p>
        </w:tc>
      </w:tr>
      <w:tr w:rsidR="007E367D" w:rsidRPr="00665C16" w:rsidTr="00B82FAD">
        <w:trPr>
          <w:cantSplit/>
          <w:trHeight w:val="192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41 903,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91 312,2</w:t>
            </w:r>
          </w:p>
        </w:tc>
      </w:tr>
      <w:tr w:rsidR="007E367D" w:rsidRPr="00665C16" w:rsidTr="00B82FAD">
        <w:trPr>
          <w:cantSplit/>
          <w:trHeight w:val="262"/>
        </w:trPr>
        <w:tc>
          <w:tcPr>
            <w:tcW w:w="35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:rsidTr="00B82FAD">
        <w:trPr>
          <w:cantSplit/>
          <w:trHeight w:val="341"/>
        </w:trPr>
        <w:tc>
          <w:tcPr>
            <w:tcW w:w="35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:rsidTr="00B82FAD">
        <w:trPr>
          <w:cantSplit/>
          <w:trHeight w:val="114"/>
        </w:trPr>
        <w:tc>
          <w:tcPr>
            <w:tcW w:w="5716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41 903,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91 312,2</w:t>
            </w:r>
          </w:p>
        </w:tc>
      </w:tr>
      <w:tr w:rsidR="007E367D" w:rsidRPr="00665C16" w:rsidTr="00B82FAD">
        <w:trPr>
          <w:cantSplit/>
          <w:trHeight w:val="341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7E367D" w:rsidRPr="00665C16" w:rsidTr="00B82FAD">
        <w:trPr>
          <w:cantSplit/>
          <w:trHeight w:val="394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393 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425 2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561 270,00</w:t>
            </w:r>
          </w:p>
        </w:tc>
      </w:tr>
      <w:tr w:rsidR="007E367D" w:rsidRPr="00665C16" w:rsidTr="00B82FAD">
        <w:trPr>
          <w:cantSplit/>
          <w:trHeight w:val="160"/>
        </w:trPr>
        <w:tc>
          <w:tcPr>
            <w:tcW w:w="3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E367D" w:rsidRPr="00665C16" w:rsidTr="00B82FAD">
        <w:trPr>
          <w:cantSplit/>
          <w:trHeight w:val="383"/>
        </w:trPr>
        <w:tc>
          <w:tcPr>
            <w:tcW w:w="3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:rsidTr="00B82FAD">
        <w:trPr>
          <w:cantSplit/>
          <w:trHeight w:val="145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393 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425 2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561 270,00</w:t>
            </w:r>
          </w:p>
        </w:tc>
      </w:tr>
      <w:tr w:rsidR="007E367D" w:rsidRPr="00665C16" w:rsidTr="00B82FAD">
        <w:trPr>
          <w:cantSplit/>
          <w:trHeight w:val="341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7E367D" w:rsidRPr="00665C16" w:rsidTr="00B82FAD">
        <w:trPr>
          <w:cantSplit/>
          <w:trHeight w:val="394"/>
        </w:trPr>
        <w:tc>
          <w:tcPr>
            <w:tcW w:w="36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930 762,93</w:t>
            </w:r>
          </w:p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:rsidTr="00B82FAD">
        <w:trPr>
          <w:cantSplit/>
          <w:trHeight w:val="423"/>
        </w:trPr>
        <w:tc>
          <w:tcPr>
            <w:tcW w:w="36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:rsidTr="00B82FAD">
        <w:trPr>
          <w:cantSplit/>
          <w:trHeight w:val="383"/>
        </w:trPr>
        <w:tc>
          <w:tcPr>
            <w:tcW w:w="36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:rsidTr="00B82FAD">
        <w:trPr>
          <w:cantSplit/>
          <w:trHeight w:val="128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Default="007E367D" w:rsidP="007E367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930 762,93</w:t>
            </w:r>
          </w:p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pacing w:after="200" w:line="276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:rsidTr="00B82FAD">
        <w:trPr>
          <w:cantSplit/>
          <w:trHeight w:val="128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324 552,93</w:t>
            </w:r>
          </w:p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667 183,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752 582,2</w:t>
            </w:r>
          </w:p>
        </w:tc>
      </w:tr>
    </w:tbl>
    <w:p w:rsidR="007E367D" w:rsidRDefault="007E367D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C165A" w:rsidRPr="00AB7B25" w:rsidRDefault="007E367D" w:rsidP="001C165A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5. 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1C165A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1C165A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одержание и обслуживание муниципального имущества 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 на 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1C165A" w:rsidRPr="00AB7B25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65A" w:rsidRPr="00AB7B25" w:rsidRDefault="001C165A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_Hlk141167738"/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65A" w:rsidRPr="00AB7B25" w:rsidRDefault="001C165A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9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;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год – 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;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 – 0 руб. 00 коп.;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 – 0 руб. 00 коп.</w:t>
            </w:r>
          </w:p>
          <w:p w:rsidR="001C165A" w:rsidRPr="00AB7B25" w:rsidRDefault="001C165A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3"/>
    </w:tbl>
    <w:p w:rsidR="001C165A" w:rsidRPr="00AB7B25" w:rsidRDefault="001C165A" w:rsidP="001C165A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:rsidR="001C165A" w:rsidRDefault="001C165A" w:rsidP="001C165A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165A" w:rsidRPr="00AB7B25" w:rsidRDefault="001C165A" w:rsidP="001C165A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5.1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Содержание и обслуживание муниципального имущества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 на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Pr="00AB7B25">
        <w:rPr>
          <w:rFonts w:eastAsia="Times New Roman" w:cs="Times New Roman"/>
          <w:sz w:val="24"/>
          <w:szCs w:val="24"/>
          <w:lang w:eastAsia="ru-RU"/>
        </w:rPr>
        <w:t>годы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1C165A" w:rsidRPr="00AB7B25" w:rsidRDefault="001C165A" w:rsidP="001C165A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:rsidR="001C165A" w:rsidRPr="00AB7B25" w:rsidRDefault="001C165A" w:rsidP="001C165A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, Таблицу №1 изложить в следующей редакции:</w:t>
      </w:r>
    </w:p>
    <w:p w:rsidR="001C165A" w:rsidRDefault="001C165A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12"/>
        <w:gridCol w:w="11"/>
        <w:gridCol w:w="2464"/>
        <w:gridCol w:w="1559"/>
        <w:gridCol w:w="1276"/>
        <w:gridCol w:w="1559"/>
      </w:tblGrid>
      <w:tr w:rsidR="001C165A" w:rsidRPr="001C165A" w:rsidTr="001C165A">
        <w:trPr>
          <w:cantSplit/>
          <w:trHeight w:val="240"/>
        </w:trPr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Наименования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Планируемое значение (руб.)</w:t>
            </w:r>
          </w:p>
        </w:tc>
      </w:tr>
      <w:tr w:rsidR="001C165A" w:rsidRPr="001C165A" w:rsidTr="001C165A">
        <w:trPr>
          <w:cantSplit/>
          <w:trHeight w:val="341"/>
        </w:trPr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2025 г.</w:t>
            </w:r>
          </w:p>
        </w:tc>
      </w:tr>
      <w:tr w:rsidR="001C165A" w:rsidRPr="001C165A" w:rsidTr="001C165A">
        <w:trPr>
          <w:cantSplit/>
          <w:trHeight w:val="341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1C165A">
            <w:pPr>
              <w:pStyle w:val="ConsPlusCell"/>
              <w:widowControl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1C165A">
              <w:rPr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1C165A" w:rsidRPr="001C165A" w:rsidTr="001C165A">
        <w:trPr>
          <w:cantSplit/>
          <w:trHeight w:val="391"/>
        </w:trPr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C165A">
              <w:rPr>
                <w:rFonts w:cs="Times New Roman"/>
                <w:color w:val="000000"/>
                <w:sz w:val="24"/>
                <w:szCs w:val="24"/>
              </w:rPr>
              <w:t xml:space="preserve"> Ремонт муниципального имущества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410"/>
        </w:trPr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spacing w:line="276" w:lineRule="auto"/>
            </w:pPr>
            <w:r w:rsidRPr="001C165A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ИТОГ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5A" w:rsidRPr="001C165A" w:rsidRDefault="001C165A" w:rsidP="001C165A">
            <w:pPr>
              <w:pStyle w:val="ConsPlusCell"/>
              <w:widowControl/>
              <w:numPr>
                <w:ilvl w:val="0"/>
                <w:numId w:val="17"/>
              </w:numPr>
              <w:spacing w:line="276" w:lineRule="auto"/>
              <w:jc w:val="center"/>
            </w:pPr>
            <w:r w:rsidRPr="001C165A">
              <w:rPr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C165A">
              <w:rPr>
                <w:rFonts w:cs="Times New Roman"/>
                <w:color w:val="000000"/>
                <w:sz w:val="24"/>
                <w:szCs w:val="24"/>
              </w:rPr>
              <w:t>Взнос на капитальный ремонт муниципального имущества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>
              <w:t>549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29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>
              <w:t>549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:rsidTr="001C165A">
        <w:trPr>
          <w:cantSplit/>
          <w:trHeight w:val="318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ВСЕ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>
              <w:t>549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</w:tbl>
    <w:p w:rsidR="001C165A" w:rsidRPr="00AB7B25" w:rsidRDefault="001C165A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1C165A" w:rsidRPr="00AB7B25" w:rsidRDefault="001C165A" w:rsidP="001C165A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6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6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 на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Pr="00AB7B25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1C165A" w:rsidRPr="00AB7B25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65A" w:rsidRPr="00AB7B25" w:rsidRDefault="001C165A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65A" w:rsidRPr="00AB7B25" w:rsidRDefault="001C165A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421DA1">
              <w:rPr>
                <w:rFonts w:eastAsia="Times New Roman" w:cs="Times New Roman"/>
                <w:sz w:val="24"/>
                <w:szCs w:val="24"/>
                <w:lang w:eastAsia="ru-RU"/>
              </w:rPr>
              <w:t>668 853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00 коп.;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год – </w:t>
            </w:r>
            <w:r w:rsidR="00421D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8 853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00 коп.;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 – 0 руб. 00 коп.;</w:t>
            </w:r>
          </w:p>
          <w:p w:rsidR="001C165A" w:rsidRPr="00AB7B25" w:rsidRDefault="001C165A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 – 0 руб. 00 коп.</w:t>
            </w:r>
          </w:p>
          <w:p w:rsidR="001C165A" w:rsidRPr="00AB7B25" w:rsidRDefault="001C165A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C165A" w:rsidRPr="00AB7B25" w:rsidRDefault="001C165A" w:rsidP="001C165A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:rsidR="00421DA1" w:rsidRPr="00AB7B25" w:rsidRDefault="00421DA1" w:rsidP="00421DA1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6.1 </w:t>
      </w:r>
      <w:r w:rsidRPr="00AB7B25">
        <w:rPr>
          <w:rFonts w:eastAsia="Times New Roman" w:cs="Times New Roman"/>
          <w:sz w:val="24"/>
          <w:szCs w:val="24"/>
          <w:lang w:eastAsia="ru-RU"/>
        </w:rPr>
        <w:t>В приложении № 6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6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 на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Pr="00AB7B25">
        <w:rPr>
          <w:rFonts w:eastAsia="Times New Roman" w:cs="Times New Roman"/>
          <w:sz w:val="24"/>
          <w:szCs w:val="24"/>
          <w:lang w:eastAsia="ru-RU"/>
        </w:rPr>
        <w:t>годы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421DA1" w:rsidRPr="00AB7B25" w:rsidRDefault="00421DA1" w:rsidP="00421DA1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:rsidR="007E367D" w:rsidRPr="00AB7B25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, Таблицу №1 изложить в следующей редакции:</w:t>
      </w:r>
    </w:p>
    <w:p w:rsidR="007E367D" w:rsidRPr="00AB7B25" w:rsidRDefault="007E367D" w:rsidP="007E367D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10214" w:type="dxa"/>
        <w:tblInd w:w="-4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2552"/>
        <w:gridCol w:w="1276"/>
        <w:gridCol w:w="1275"/>
        <w:gridCol w:w="1072"/>
      </w:tblGrid>
      <w:tr w:rsidR="007E367D" w:rsidRPr="00AB7B25" w:rsidTr="00B82FAD">
        <w:trPr>
          <w:cantSplit/>
          <w:trHeight w:val="240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(руб., коп.)</w:t>
            </w:r>
          </w:p>
        </w:tc>
      </w:tr>
      <w:tr w:rsidR="007E367D" w:rsidRPr="00AB7B25" w:rsidTr="00B82FAD">
        <w:trPr>
          <w:cantSplit/>
          <w:trHeight w:val="341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7E367D" w:rsidRPr="00AB7B25" w:rsidTr="00B82FAD">
        <w:trPr>
          <w:cantSplit/>
          <w:trHeight w:val="341"/>
        </w:trPr>
        <w:tc>
          <w:tcPr>
            <w:tcW w:w="102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7E367D" w:rsidRPr="00AB7B25" w:rsidTr="00B82FAD">
        <w:trPr>
          <w:cantSplit/>
          <w:trHeight w:val="288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 – актуализация схем водоснабжения и водоот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10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12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41167343"/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4"/>
      <w:tr w:rsidR="007E367D" w:rsidRPr="00AB7B25" w:rsidTr="00B82FAD">
        <w:trPr>
          <w:cantSplit/>
          <w:trHeight w:val="375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 - разработка схем 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421DA1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0 993</w:t>
            </w:r>
            <w:r w:rsidR="007E367D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00"/>
        </w:trPr>
        <w:tc>
          <w:tcPr>
            <w:tcW w:w="403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4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421DA1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0 993</w:t>
            </w:r>
            <w:r w:rsidR="007E367D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1021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_Hlk141167203"/>
            <w:r w:rsidRPr="00AB7B25">
              <w:rPr>
                <w:rFonts w:cs="Times New Roman"/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 xml:space="preserve">Коммунальная инфраструктура – </w:t>
            </w:r>
            <w:proofErr w:type="spellStart"/>
            <w:r w:rsidRPr="00AB7B25">
              <w:rPr>
                <w:rFonts w:cs="Times New Roman"/>
                <w:sz w:val="24"/>
                <w:szCs w:val="24"/>
              </w:rPr>
              <w:t>телеинспекция</w:t>
            </w:r>
            <w:proofErr w:type="spellEnd"/>
            <w:r w:rsidRPr="00AB7B25">
              <w:rPr>
                <w:rFonts w:cs="Times New Roman"/>
                <w:sz w:val="24"/>
                <w:szCs w:val="24"/>
              </w:rPr>
              <w:t xml:space="preserve"> водозаборных сква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40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1021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lastRenderedPageBreak/>
              <w:t>Коммунальная инфраструктура – приобретение нас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251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51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67D" w:rsidRPr="00AB7B25" w:rsidTr="00B82FAD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141168731"/>
            <w:bookmarkEnd w:id="5"/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421DA1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8 8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7D" w:rsidRPr="00AB7B25" w:rsidRDefault="007E367D" w:rsidP="00B8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</w:tbl>
    <w:p w:rsidR="007E367D" w:rsidRDefault="007E367D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421DA1" w:rsidRPr="003330E7" w:rsidRDefault="00421DA1" w:rsidP="00421DA1">
      <w:pPr>
        <w:pStyle w:val="ConsPlusTitle"/>
        <w:widowControl/>
        <w:spacing w:line="276" w:lineRule="auto"/>
        <w:jc w:val="both"/>
        <w:outlineLvl w:val="0"/>
        <w:rPr>
          <w:b w:val="0"/>
          <w:bdr w:val="none" w:sz="0" w:space="0" w:color="auto" w:frame="1"/>
        </w:rPr>
      </w:pPr>
      <w:r w:rsidRPr="00421DA1">
        <w:rPr>
          <w:b w:val="0"/>
          <w:bCs w:val="0"/>
        </w:rPr>
        <w:t>1.7.</w:t>
      </w:r>
      <w:r w:rsidRPr="003330E7">
        <w:rPr>
          <w:b w:val="0"/>
          <w:bCs w:val="0"/>
          <w:bdr w:val="none" w:sz="0" w:space="0" w:color="auto" w:frame="1"/>
        </w:rPr>
        <w:t xml:space="preserve">В Приложении № 9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3330E7">
        <w:rPr>
          <w:b w:val="0"/>
          <w:bCs w:val="0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3330E7">
        <w:rPr>
          <w:b w:val="0"/>
          <w:bCs w:val="0"/>
          <w:bdr w:val="none" w:sz="0" w:space="0" w:color="auto" w:frame="1"/>
        </w:rPr>
        <w:t>, в паспорте Подпрограммы «</w:t>
      </w:r>
      <w:r w:rsidRPr="003330E7">
        <w:rPr>
          <w:b w:val="0"/>
          <w:bCs w:val="0"/>
          <w:sz w:val="22"/>
          <w:szCs w:val="22"/>
        </w:rPr>
        <w:t>Развитие физической</w:t>
      </w:r>
      <w:r w:rsidRPr="00B014F1">
        <w:rPr>
          <w:b w:val="0"/>
          <w:sz w:val="22"/>
          <w:szCs w:val="22"/>
        </w:rPr>
        <w:t xml:space="preserve"> культуры, спорта и молодежной политики на территории</w:t>
      </w:r>
      <w:r>
        <w:rPr>
          <w:b w:val="0"/>
          <w:sz w:val="22"/>
          <w:szCs w:val="22"/>
        </w:rPr>
        <w:t xml:space="preserve"> сельского поселения Узюково</w:t>
      </w:r>
      <w:r w:rsidRPr="00B014F1">
        <w:rPr>
          <w:b w:val="0"/>
          <w:sz w:val="22"/>
          <w:szCs w:val="22"/>
        </w:rPr>
        <w:t xml:space="preserve"> муниципального района Ставропольский Самарской области на </w:t>
      </w:r>
      <w:r>
        <w:rPr>
          <w:b w:val="0"/>
          <w:bCs w:val="0"/>
          <w:bdr w:val="none" w:sz="0" w:space="0" w:color="auto" w:frame="1"/>
        </w:rPr>
        <w:t xml:space="preserve">2023-2025 </w:t>
      </w:r>
      <w:r w:rsidRPr="00B014F1">
        <w:rPr>
          <w:b w:val="0"/>
          <w:sz w:val="22"/>
          <w:szCs w:val="22"/>
        </w:rPr>
        <w:t>годы</w:t>
      </w:r>
      <w:r w:rsidRPr="003330E7">
        <w:rPr>
          <w:b w:val="0"/>
          <w:sz w:val="22"/>
          <w:szCs w:val="22"/>
        </w:rPr>
        <w:t>»</w:t>
      </w:r>
      <w:r w:rsidRPr="003330E7">
        <w:rPr>
          <w:b w:val="0"/>
        </w:rPr>
        <w:t>» (Далее – Подпрограмма),</w:t>
      </w:r>
      <w:r w:rsidRPr="003330E7">
        <w:rPr>
          <w:b w:val="0"/>
          <w:bdr w:val="none" w:sz="0" w:space="0" w:color="auto" w:frame="1"/>
        </w:rPr>
        <w:t xml:space="preserve"> пункт Подпрограммы «Источники и объемы</w:t>
      </w:r>
      <w:r w:rsidRPr="003330E7">
        <w:rPr>
          <w:b w:val="0"/>
        </w:rPr>
        <w:t xml:space="preserve"> финансирования подпрограммы</w:t>
      </w:r>
      <w:r w:rsidRPr="003330E7">
        <w:rPr>
          <w:b w:val="0"/>
          <w:bdr w:val="none" w:sz="0" w:space="0" w:color="auto" w:frame="1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421DA1" w:rsidRPr="00AB7B25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DA1" w:rsidRPr="00AB7B25" w:rsidRDefault="00421DA1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DA1" w:rsidRPr="00AB7B25" w:rsidRDefault="00421DA1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421DA1" w:rsidRPr="00AB7B25" w:rsidRDefault="00421DA1" w:rsidP="00B82FAD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009 684 </w:t>
            </w:r>
            <w:r w:rsidRPr="00AB7B25">
              <w:rPr>
                <w:rFonts w:cs="Times New Roman"/>
                <w:sz w:val="24"/>
                <w:szCs w:val="24"/>
              </w:rPr>
              <w:t xml:space="preserve">руб. </w:t>
            </w:r>
            <w:r>
              <w:rPr>
                <w:rFonts w:cs="Times New Roman"/>
                <w:sz w:val="24"/>
                <w:szCs w:val="24"/>
              </w:rPr>
              <w:t>03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:rsidR="00421DA1" w:rsidRPr="00AB7B25" w:rsidRDefault="00421DA1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>
              <w:rPr>
                <w:color w:val="000000"/>
              </w:rPr>
              <w:t>718 476</w:t>
            </w:r>
            <w:r w:rsidRPr="00AB7B25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57</w:t>
            </w:r>
            <w:r w:rsidRPr="00AB7B25">
              <w:rPr>
                <w:color w:val="000000"/>
              </w:rPr>
              <w:t xml:space="preserve"> коп.;</w:t>
            </w:r>
          </w:p>
          <w:p w:rsidR="00421DA1" w:rsidRPr="00AB7B25" w:rsidRDefault="00421DA1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>2024 год  –</w:t>
            </w:r>
            <w:r w:rsidRPr="00CD7012">
              <w:t>645 603</w:t>
            </w:r>
            <w:r w:rsidRPr="00AB7B25">
              <w:rPr>
                <w:color w:val="000000"/>
              </w:rPr>
              <w:t xml:space="preserve">руб. </w:t>
            </w:r>
            <w:r>
              <w:rPr>
                <w:color w:val="000000"/>
              </w:rPr>
              <w:t>73</w:t>
            </w:r>
            <w:r w:rsidRPr="00AB7B25">
              <w:rPr>
                <w:color w:val="000000"/>
              </w:rPr>
              <w:t xml:space="preserve"> коп</w:t>
            </w:r>
            <w:proofErr w:type="gramStart"/>
            <w:r w:rsidRPr="00AB7B25">
              <w:rPr>
                <w:color w:val="000000"/>
              </w:rPr>
              <w:t>.;</w:t>
            </w:r>
            <w:proofErr w:type="gramEnd"/>
          </w:p>
          <w:p w:rsidR="00421DA1" w:rsidRPr="00AB7B25" w:rsidRDefault="00421DA1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645 60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color w:val="000000"/>
                <w:sz w:val="24"/>
                <w:szCs w:val="24"/>
              </w:rPr>
              <w:t>7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21DA1" w:rsidRDefault="00421DA1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:rsidR="00421DA1" w:rsidRPr="00D37187" w:rsidRDefault="00421DA1" w:rsidP="00421DA1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7.1.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3330E7">
        <w:rPr>
          <w:sz w:val="22"/>
        </w:rPr>
        <w:t>Развитие физической</w:t>
      </w:r>
      <w:r w:rsidRPr="00B014F1">
        <w:rPr>
          <w:sz w:val="22"/>
        </w:rPr>
        <w:t xml:space="preserve"> культуры, спорта и молодежной политики на территории</w:t>
      </w:r>
      <w:r>
        <w:rPr>
          <w:sz w:val="22"/>
        </w:rPr>
        <w:t xml:space="preserve"> сельского поселения Узюково</w:t>
      </w:r>
      <w:r w:rsidRPr="00B014F1">
        <w:rPr>
          <w:sz w:val="22"/>
        </w:rPr>
        <w:t xml:space="preserve"> муниципального района Ставропольский Самарской области </w:t>
      </w:r>
      <w:r w:rsidRPr="003330E7">
        <w:rPr>
          <w:sz w:val="24"/>
          <w:szCs w:val="24"/>
        </w:rPr>
        <w:t xml:space="preserve">на </w:t>
      </w:r>
      <w:r w:rsidRPr="003330E7">
        <w:rPr>
          <w:sz w:val="24"/>
          <w:szCs w:val="24"/>
          <w:bdr w:val="none" w:sz="0" w:space="0" w:color="auto" w:frame="1"/>
        </w:rPr>
        <w:t xml:space="preserve">2023-2025 </w:t>
      </w:r>
      <w:r w:rsidRPr="003330E7">
        <w:rPr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:rsidR="00421DA1" w:rsidRPr="00AB7B25" w:rsidRDefault="00421DA1" w:rsidP="00421DA1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</w:t>
      </w:r>
      <w:proofErr w:type="gramStart"/>
      <w:r w:rsidRPr="00AB7B25">
        <w:rPr>
          <w:rFonts w:eastAsia="Times New Roman" w:cs="Times New Roman"/>
          <w:sz w:val="24"/>
          <w:szCs w:val="24"/>
        </w:rPr>
        <w:t>,Т</w:t>
      </w:r>
      <w:proofErr w:type="gramEnd"/>
      <w:r w:rsidRPr="00AB7B25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421DA1" w:rsidRPr="00AB7B25" w:rsidRDefault="00421DA1" w:rsidP="00421DA1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472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2268"/>
        <w:gridCol w:w="1134"/>
        <w:gridCol w:w="1276"/>
        <w:gridCol w:w="1253"/>
      </w:tblGrid>
      <w:tr w:rsidR="00421DA1" w:rsidRPr="007E35D6" w:rsidTr="00421DA1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ланируемое значение (руб.</w:t>
            </w:r>
            <w:r>
              <w:rPr>
                <w:sz w:val="20"/>
                <w:szCs w:val="20"/>
              </w:rPr>
              <w:t>, коп.</w:t>
            </w:r>
            <w:r w:rsidRPr="007E35D6">
              <w:rPr>
                <w:sz w:val="20"/>
                <w:szCs w:val="20"/>
              </w:rPr>
              <w:t>)</w:t>
            </w:r>
          </w:p>
        </w:tc>
      </w:tr>
      <w:tr w:rsidR="00421DA1" w:rsidRPr="007E35D6" w:rsidTr="00421DA1">
        <w:trPr>
          <w:cantSplit/>
          <w:trHeight w:val="341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7E35D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</w:tr>
      <w:tr w:rsidR="00421DA1" w:rsidRPr="007E35D6" w:rsidTr="00421DA1">
        <w:trPr>
          <w:cantSplit/>
          <w:trHeight w:val="360"/>
        </w:trPr>
        <w:tc>
          <w:tcPr>
            <w:tcW w:w="9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421DA1" w:rsidRPr="007E35D6" w:rsidTr="00421DA1">
        <w:trPr>
          <w:cantSplit/>
          <w:trHeight w:val="333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547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</w:tr>
      <w:tr w:rsidR="00421DA1" w:rsidRPr="007E35D6" w:rsidTr="00421DA1">
        <w:trPr>
          <w:cantSplit/>
          <w:trHeight w:val="412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383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383"/>
        </w:trPr>
        <w:tc>
          <w:tcPr>
            <w:tcW w:w="58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547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</w:tr>
      <w:tr w:rsidR="00421DA1" w:rsidRPr="007E35D6" w:rsidTr="00421DA1">
        <w:trPr>
          <w:cantSplit/>
          <w:trHeight w:val="383"/>
        </w:trPr>
        <w:tc>
          <w:tcPr>
            <w:tcW w:w="94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674F2B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lastRenderedPageBreak/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421DA1" w:rsidRPr="007E35D6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A1CA4">
              <w:rPr>
                <w:sz w:val="20"/>
                <w:szCs w:val="20"/>
              </w:rPr>
              <w:t>9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421DA1" w:rsidRPr="007E35D6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A1CA4">
              <w:rPr>
                <w:sz w:val="20"/>
                <w:szCs w:val="20"/>
              </w:rPr>
              <w:t>9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421DA1" w:rsidRPr="007E35D6" w:rsidTr="00421DA1">
        <w:trPr>
          <w:cantSplit/>
          <w:trHeight w:val="272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421DA1" w:rsidRPr="00276499" w:rsidTr="00421DA1">
        <w:trPr>
          <w:cantSplit/>
          <w:trHeight w:val="261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е содержание инструктора по физкультуре и спорту</w:t>
            </w:r>
          </w:p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280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jc w:val="center"/>
              <w:rPr>
                <w:rFonts w:cs="Times New Roman"/>
              </w:rPr>
            </w:pPr>
            <w:r w:rsidRPr="00EE6C25">
              <w:rPr>
                <w:rFonts w:cs="Times New Roman"/>
                <w:sz w:val="20"/>
                <w:szCs w:val="20"/>
              </w:rPr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jc w:val="center"/>
              <w:rPr>
                <w:rFonts w:cs="Times New Roman"/>
              </w:rPr>
            </w:pPr>
            <w:r w:rsidRPr="00EE6C25">
              <w:rPr>
                <w:rFonts w:cs="Times New Roman"/>
                <w:sz w:val="20"/>
                <w:szCs w:val="20"/>
              </w:rPr>
              <w:t>259 407,88</w:t>
            </w:r>
          </w:p>
        </w:tc>
      </w:tr>
      <w:tr w:rsidR="00421DA1" w:rsidRPr="007E35D6" w:rsidTr="00421DA1">
        <w:trPr>
          <w:cantSplit/>
          <w:trHeight w:val="211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444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179"/>
        </w:trPr>
        <w:tc>
          <w:tcPr>
            <w:tcW w:w="58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280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</w:tr>
      <w:tr w:rsidR="00421DA1" w:rsidRPr="007E35D6" w:rsidTr="00421DA1">
        <w:trPr>
          <w:cantSplit/>
          <w:trHeight w:val="321"/>
        </w:trPr>
        <w:tc>
          <w:tcPr>
            <w:tcW w:w="947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421DA1" w:rsidRPr="007E35D6" w:rsidTr="00421DA1">
        <w:trPr>
          <w:cantSplit/>
          <w:trHeight w:val="268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физкультуре и спорту</w:t>
            </w:r>
          </w:p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218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285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7E35D6" w:rsidTr="00421DA1">
        <w:trPr>
          <w:cantSplit/>
          <w:trHeight w:val="212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EA1CA4" w:rsidTr="00421DA1">
        <w:trPr>
          <w:cantSplit/>
          <w:trHeight w:val="383"/>
        </w:trPr>
        <w:tc>
          <w:tcPr>
            <w:tcW w:w="94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21DA1" w:rsidRPr="00EA1CA4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</w:tr>
      <w:tr w:rsidR="00421DA1" w:rsidRPr="00EA1CA4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</w:tr>
      <w:tr w:rsidR="00421DA1" w:rsidRPr="00EA1CA4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 физкультурно - 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</w:tr>
      <w:tr w:rsidR="00421DA1" w:rsidRPr="00EA1CA4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841,58</w:t>
            </w:r>
          </w:p>
        </w:tc>
      </w:tr>
      <w:tr w:rsidR="00421DA1" w:rsidRPr="007E35D6" w:rsidTr="00421DA1">
        <w:trPr>
          <w:cantSplit/>
          <w:trHeight w:val="212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476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5</w:t>
            </w:r>
            <w:r w:rsidRPr="00DD4E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3</w:t>
            </w:r>
            <w:r w:rsidRPr="00DD4E1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5</w:t>
            </w:r>
            <w:r w:rsidRPr="00DD4E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3</w:t>
            </w:r>
            <w:r w:rsidRPr="00DD4E1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421DA1" w:rsidRPr="00AB7B25" w:rsidRDefault="00421DA1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:rsidR="00277CBC" w:rsidRPr="00AB7B25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AB7B25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CBC" w:rsidRPr="00AB7B25" w:rsidRDefault="006709C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.о. главы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</w:t>
      </w:r>
      <w:bookmarkStart w:id="7" w:name="_GoBack"/>
      <w:bookmarkEnd w:id="7"/>
      <w:r w:rsidR="006709CC">
        <w:rPr>
          <w:rFonts w:eastAsia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6709CC">
        <w:rPr>
          <w:rFonts w:eastAsia="Times New Roman" w:cs="Times New Roman"/>
          <w:sz w:val="24"/>
          <w:szCs w:val="24"/>
          <w:lang w:eastAsia="ru-RU"/>
        </w:rPr>
        <w:t>Паримбекова</w:t>
      </w:r>
      <w:proofErr w:type="spellEnd"/>
    </w:p>
    <w:sectPr w:rsidR="00F12C76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1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1158"/>
    <w:rsid w:val="00035C3B"/>
    <w:rsid w:val="0003724E"/>
    <w:rsid w:val="0005771A"/>
    <w:rsid w:val="000A07DE"/>
    <w:rsid w:val="000B7B70"/>
    <w:rsid w:val="000F7599"/>
    <w:rsid w:val="001043D7"/>
    <w:rsid w:val="0014210C"/>
    <w:rsid w:val="00145972"/>
    <w:rsid w:val="00151A8D"/>
    <w:rsid w:val="001725A7"/>
    <w:rsid w:val="00180573"/>
    <w:rsid w:val="001814C8"/>
    <w:rsid w:val="00181D26"/>
    <w:rsid w:val="001946C5"/>
    <w:rsid w:val="001A2069"/>
    <w:rsid w:val="001A3038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CBC"/>
    <w:rsid w:val="00287406"/>
    <w:rsid w:val="002F741D"/>
    <w:rsid w:val="003044C4"/>
    <w:rsid w:val="00313C2C"/>
    <w:rsid w:val="003330E7"/>
    <w:rsid w:val="00342DFD"/>
    <w:rsid w:val="00360ADA"/>
    <w:rsid w:val="00367977"/>
    <w:rsid w:val="003D1415"/>
    <w:rsid w:val="00407389"/>
    <w:rsid w:val="004148D3"/>
    <w:rsid w:val="00421DA1"/>
    <w:rsid w:val="004724BF"/>
    <w:rsid w:val="004B0A06"/>
    <w:rsid w:val="004D14F1"/>
    <w:rsid w:val="004D7CF9"/>
    <w:rsid w:val="004E5313"/>
    <w:rsid w:val="004F5602"/>
    <w:rsid w:val="004F7BD2"/>
    <w:rsid w:val="00533148"/>
    <w:rsid w:val="005340E7"/>
    <w:rsid w:val="005B2DB5"/>
    <w:rsid w:val="005F3D61"/>
    <w:rsid w:val="0060394B"/>
    <w:rsid w:val="00626829"/>
    <w:rsid w:val="00633A9A"/>
    <w:rsid w:val="006379CA"/>
    <w:rsid w:val="00646CEC"/>
    <w:rsid w:val="00655913"/>
    <w:rsid w:val="00661E7E"/>
    <w:rsid w:val="006621E8"/>
    <w:rsid w:val="00665C16"/>
    <w:rsid w:val="00666E61"/>
    <w:rsid w:val="006709CC"/>
    <w:rsid w:val="006B27A5"/>
    <w:rsid w:val="006B31A5"/>
    <w:rsid w:val="006C0B77"/>
    <w:rsid w:val="006E0AFF"/>
    <w:rsid w:val="0072424B"/>
    <w:rsid w:val="00763A67"/>
    <w:rsid w:val="007D36B7"/>
    <w:rsid w:val="007E367D"/>
    <w:rsid w:val="0080480E"/>
    <w:rsid w:val="00823460"/>
    <w:rsid w:val="008242FF"/>
    <w:rsid w:val="0083468E"/>
    <w:rsid w:val="00835A09"/>
    <w:rsid w:val="00866122"/>
    <w:rsid w:val="00870751"/>
    <w:rsid w:val="00874FE3"/>
    <w:rsid w:val="008B62BB"/>
    <w:rsid w:val="008C4CF0"/>
    <w:rsid w:val="008D304D"/>
    <w:rsid w:val="00920CCB"/>
    <w:rsid w:val="00922C48"/>
    <w:rsid w:val="0095376F"/>
    <w:rsid w:val="009577C5"/>
    <w:rsid w:val="009B40DE"/>
    <w:rsid w:val="00A22D63"/>
    <w:rsid w:val="00A77FBD"/>
    <w:rsid w:val="00A84F56"/>
    <w:rsid w:val="00A9672B"/>
    <w:rsid w:val="00AA3365"/>
    <w:rsid w:val="00AB3FC8"/>
    <w:rsid w:val="00AB7B25"/>
    <w:rsid w:val="00AD4187"/>
    <w:rsid w:val="00AF2F56"/>
    <w:rsid w:val="00B54DCE"/>
    <w:rsid w:val="00B62FAD"/>
    <w:rsid w:val="00B915B7"/>
    <w:rsid w:val="00BA6AB8"/>
    <w:rsid w:val="00BA6AEE"/>
    <w:rsid w:val="00BC34F6"/>
    <w:rsid w:val="00C37696"/>
    <w:rsid w:val="00C4769F"/>
    <w:rsid w:val="00C71276"/>
    <w:rsid w:val="00C816EF"/>
    <w:rsid w:val="00CB40C7"/>
    <w:rsid w:val="00CC4E77"/>
    <w:rsid w:val="00CD7012"/>
    <w:rsid w:val="00CE30F2"/>
    <w:rsid w:val="00D159B2"/>
    <w:rsid w:val="00D17BBB"/>
    <w:rsid w:val="00D34AC6"/>
    <w:rsid w:val="00D36E83"/>
    <w:rsid w:val="00D37187"/>
    <w:rsid w:val="00D44AC1"/>
    <w:rsid w:val="00D54DBF"/>
    <w:rsid w:val="00D6092E"/>
    <w:rsid w:val="00D83AA2"/>
    <w:rsid w:val="00D953DF"/>
    <w:rsid w:val="00DD28DB"/>
    <w:rsid w:val="00DE1158"/>
    <w:rsid w:val="00E35548"/>
    <w:rsid w:val="00E51ABE"/>
    <w:rsid w:val="00E53245"/>
    <w:rsid w:val="00E94444"/>
    <w:rsid w:val="00EA59DF"/>
    <w:rsid w:val="00EC63D2"/>
    <w:rsid w:val="00EE4070"/>
    <w:rsid w:val="00F000E3"/>
    <w:rsid w:val="00F03FFA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Название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C3A4-9285-4C6C-B593-1E3ED363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3T07:50:00Z</cp:lastPrinted>
  <dcterms:created xsi:type="dcterms:W3CDTF">2023-11-29T06:16:00Z</dcterms:created>
  <dcterms:modified xsi:type="dcterms:W3CDTF">2023-11-29T06:16:00Z</dcterms:modified>
</cp:coreProperties>
</file>